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1361260E" w:rsidR="009B5993" w:rsidRPr="005B4D65" w:rsidRDefault="009B5993" w:rsidP="009B5993">
      <w:r w:rsidRPr="005B4D65">
        <w:t xml:space="preserve">NOMBRE: </w:t>
      </w:r>
      <w:r w:rsidR="005B4D65" w:rsidRPr="005B4D65">
        <w:t>Arely</w:t>
      </w:r>
      <w:r w:rsidR="005B4D65">
        <w:t xml:space="preserve"> Aceves Compean</w:t>
      </w:r>
      <w:r w:rsidRPr="005B4D65">
        <w:br/>
        <w:t>GITHUB REPOSITORY : [</w:t>
      </w:r>
      <w:r w:rsidR="00305ED4" w:rsidRPr="005B4D65">
        <w:t>https://github.com/ArelyA/Laboratorio_4</w:t>
      </w:r>
      <w:r w:rsidRPr="005B4D65">
        <w:t>]</w:t>
      </w:r>
    </w:p>
    <w:p w14:paraId="39A7D362" w14:textId="68164920" w:rsidR="009B5993" w:rsidRPr="005B4D65" w:rsidRDefault="009B5993" w:rsidP="009B5993">
      <w:r w:rsidRPr="005B4D65">
        <w:t>GITHUB PAGE URL: [</w:t>
      </w:r>
      <w:r w:rsidR="005B4D65" w:rsidRPr="005B4D65">
        <w:t>https://arelya.github.io/Laboratorio_4/</w:t>
      </w:r>
      <w:bookmarkStart w:id="2" w:name="_GoBack"/>
      <w:bookmarkEnd w:id="2"/>
      <w:r w:rsidRPr="005B4D65">
        <w:t>]</w:t>
      </w:r>
    </w:p>
    <w:p w14:paraId="061DBC4B" w14:textId="77777777" w:rsidR="007A6DAE" w:rsidRPr="005B4D65" w:rsidRDefault="007A6DAE" w:rsidP="009B5993"/>
    <w:p w14:paraId="79AC4D39" w14:textId="3A693DAF" w:rsidR="007A6DAE" w:rsidRPr="005B4D65" w:rsidRDefault="007A6DAE" w:rsidP="007A6DAE">
      <w:pPr>
        <w:rPr>
          <w:u w:val="single"/>
        </w:rPr>
      </w:pPr>
    </w:p>
    <w:p w14:paraId="7270385D" w14:textId="4FD49891" w:rsidR="007A6DAE" w:rsidRPr="005B4D65" w:rsidRDefault="007A4879" w:rsidP="007A6DAE">
      <w:pPr>
        <w:jc w:val="center"/>
        <w:rPr>
          <w:u w:val="single"/>
        </w:rPr>
      </w:pPr>
      <w:r w:rsidRPr="005B4D65">
        <w:rPr>
          <w:u w:val="single"/>
        </w:rPr>
        <w:t>Todo list javascript</w:t>
      </w:r>
    </w:p>
    <w:p w14:paraId="0D786936" w14:textId="5F68FD21" w:rsidR="007A4879" w:rsidRPr="005B4D65" w:rsidRDefault="007A4879" w:rsidP="007A4879">
      <w:pPr>
        <w:rPr>
          <w:sz w:val="20"/>
          <w:szCs w:val="20"/>
        </w:rPr>
      </w:pPr>
    </w:p>
    <w:p w14:paraId="59C3C3E3" w14:textId="2326CFA8" w:rsidR="007A4879" w:rsidRPr="005B4D65" w:rsidRDefault="007A4879" w:rsidP="001612AF">
      <w:pPr>
        <w:jc w:val="center"/>
        <w:rPr>
          <w:sz w:val="20"/>
          <w:szCs w:val="20"/>
        </w:rPr>
      </w:pPr>
    </w:p>
    <w:p w14:paraId="22F92E42" w14:textId="61DA0586" w:rsidR="007A4879" w:rsidRPr="005B4D65" w:rsidRDefault="007A4879" w:rsidP="001612AF">
      <w:pPr>
        <w:jc w:val="center"/>
        <w:rPr>
          <w:sz w:val="20"/>
          <w:szCs w:val="20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de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2. Cada ítem dentro de la lista debe de tener su propio checkbox. El propósito de este input es</w:t>
      </w:r>
    </w:p>
    <w:p w14:paraId="387F0C7A" w14:textId="5BA46E9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>deberá de remover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97ED4"/>
    <w:rsid w:val="00305ED4"/>
    <w:rsid w:val="005A1DF5"/>
    <w:rsid w:val="005B4D65"/>
    <w:rsid w:val="00673C42"/>
    <w:rsid w:val="00697EFD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5865-DF2E-430B-BEC5-A8232B25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rely Aceves Compean</cp:lastModifiedBy>
  <cp:revision>11</cp:revision>
  <dcterms:created xsi:type="dcterms:W3CDTF">2020-06-29T18:59:00Z</dcterms:created>
  <dcterms:modified xsi:type="dcterms:W3CDTF">2020-09-16T01:26:00Z</dcterms:modified>
</cp:coreProperties>
</file>